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75E" w:rsidRDefault="0061375E" w:rsidP="00DD19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D9" w:rsidRPr="00BD3460" w:rsidRDefault="0061375E" w:rsidP="00DD19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3742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33ED9" w:rsidRPr="00BD34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r w:rsidR="00BD3460" w:rsidRPr="00BD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ализации мероприятий </w:t>
      </w:r>
      <w:r w:rsidR="00F33ED9" w:rsidRPr="00BD3460">
        <w:rPr>
          <w:rFonts w:ascii="Times New Roman" w:eastAsia="Times New Roman" w:hAnsi="Times New Roman" w:cs="Times New Roman"/>
          <w:sz w:val="24"/>
          <w:szCs w:val="24"/>
          <w:lang w:eastAsia="ru-RU"/>
        </w:rPr>
        <w:t> Главы Батуринского сельского поселения за 201</w:t>
      </w:r>
      <w:r w:rsidR="00205E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3ED9" w:rsidRPr="00BD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7"/>
        <w:gridCol w:w="7648"/>
      </w:tblGrid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BD3460" w:rsidRDefault="00F33ED9" w:rsidP="00F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34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рожное хозяйство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но</w:t>
            </w:r>
          </w:p>
          <w:p w:rsidR="00FA0120" w:rsidRPr="00F33ED9" w:rsidRDefault="00FA0120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0976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жемесячно проводится осмотр и по необходимости текущий ремонт уличного освещения (замена ламп, установка и настройка таймеров и пр.), </w:t>
            </w:r>
          </w:p>
          <w:p w:rsidR="009A0976" w:rsidRDefault="009A0976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обретены светодиодные лампы в количестве 150 штук, по факту заменены, </w:t>
            </w:r>
          </w:p>
          <w:p w:rsidR="00F33ED9" w:rsidRDefault="009A0976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улице Трактовой  продлено уличное освещение, приобретено 3 светодиодных  светильника,</w:t>
            </w:r>
            <w:r w:rsidR="00F33ED9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егулярно проводятся работы по очистке и содержанию автомобильных дорог в населенных пунктах</w:t>
            </w:r>
            <w:r w:rsidR="00BD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D06D5" w:rsidRDefault="0030762A" w:rsidP="0030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квидированы несанкционированные свалки  в черте населенных пунктов – вывезено 6 тонн мусора,</w:t>
            </w:r>
          </w:p>
          <w:p w:rsidR="0030762A" w:rsidRDefault="0030762A" w:rsidP="0030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 двух месячник по благоустройству,</w:t>
            </w:r>
          </w:p>
          <w:p w:rsidR="0030762A" w:rsidRDefault="0030762A" w:rsidP="0030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стройство санкционированных свалок, устройство подъездных путей,</w:t>
            </w:r>
          </w:p>
          <w:p w:rsidR="0030762A" w:rsidRDefault="0030762A" w:rsidP="0030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оительство детской площадки – </w:t>
            </w:r>
            <w:r w:rsidR="009A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 рублей</w:t>
            </w:r>
            <w:r w:rsidR="009A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7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r w:rsidR="009A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-СОШ с</w:t>
            </w:r>
            <w:proofErr w:type="gramStart"/>
            <w:r w:rsidR="009A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9A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762A" w:rsidRDefault="0030762A" w:rsidP="0030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а работа по оформлению земельных участков и имущество граждан в собственность,</w:t>
            </w:r>
          </w:p>
          <w:p w:rsidR="00FA0120" w:rsidRDefault="0030762A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A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работа по сбору налогов земельных и на муниципальное имущество</w:t>
            </w:r>
            <w:r w:rsidR="009A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A0976" w:rsidRPr="00F33ED9" w:rsidRDefault="009A0976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обретен тра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21.2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-Пикет</w:t>
            </w:r>
          </w:p>
        </w:tc>
        <w:tc>
          <w:tcPr>
            <w:tcW w:w="0" w:type="auto"/>
            <w:vAlign w:val="center"/>
            <w:hideMark/>
          </w:tcPr>
          <w:p w:rsid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улярно проводятся работы по очистке и содержанию автомобильных дорог,  </w:t>
            </w:r>
          </w:p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месячно проводится осмотр и по необходимости текущий ремонт уличного освещения (замена ламп, установка и настройка таймеров и пр.)</w:t>
            </w:r>
            <w:r w:rsidR="00FA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DD1F2F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пашен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улярно проводятся работы по очистке и содержанию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A0120" w:rsidRPr="00F33ED9" w:rsidRDefault="00F33ED9" w:rsidP="009A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проводится осмотр и по необходимости текущий ремонт уличного освещения (замена ла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A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BD3460" w:rsidRDefault="00F33ED9" w:rsidP="00F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34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фера ЖКХ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но</w:t>
            </w:r>
          </w:p>
        </w:tc>
        <w:tc>
          <w:tcPr>
            <w:tcW w:w="0" w:type="auto"/>
            <w:vAlign w:val="center"/>
            <w:hideMark/>
          </w:tcPr>
          <w:p w:rsidR="00F33ED9" w:rsidRDefault="00FA0120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иливание аварийных деревьев,</w:t>
            </w:r>
          </w:p>
          <w:p w:rsidR="00FA0120" w:rsidRDefault="00FA0120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муниципального жилья,</w:t>
            </w:r>
          </w:p>
          <w:p w:rsidR="00FA0120" w:rsidRDefault="00FA0120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заборов,</w:t>
            </w:r>
          </w:p>
          <w:p w:rsidR="00FA0120" w:rsidRDefault="00FA0120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 тротуаров,</w:t>
            </w:r>
          </w:p>
          <w:p w:rsidR="009A0976" w:rsidRDefault="009A0976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 ремонт и утепление скважин,</w:t>
            </w:r>
          </w:p>
          <w:p w:rsidR="009A0976" w:rsidRDefault="009A0976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колодцев по улице Трактовой и Болотной,</w:t>
            </w:r>
          </w:p>
          <w:p w:rsidR="00FA0120" w:rsidRDefault="00FA0120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Администрации</w:t>
            </w:r>
            <w:r w:rsidR="009A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астич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A0120" w:rsidRDefault="00FA0120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забора сельского кладбища</w:t>
            </w:r>
            <w:r w:rsidR="009A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A0976" w:rsidRDefault="009A0976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«Новогодней ели»</w:t>
            </w:r>
            <w:r w:rsidR="0077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53A9" w:rsidRDefault="007753A9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водоочистного сооружения  по улице Белинского,13 «а»,</w:t>
            </w:r>
          </w:p>
          <w:p w:rsidR="007753A9" w:rsidRDefault="007753A9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анение прорыва в наружной водопроводной сети по улице Трудовой  25000,00 рублей,</w:t>
            </w:r>
          </w:p>
          <w:p w:rsidR="007753A9" w:rsidRPr="00F33ED9" w:rsidRDefault="007753A9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баня – дотация 120000,00 рублей.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-Пикет</w:t>
            </w:r>
          </w:p>
        </w:tc>
        <w:tc>
          <w:tcPr>
            <w:tcW w:w="0" w:type="auto"/>
            <w:vAlign w:val="center"/>
            <w:hideMark/>
          </w:tcPr>
          <w:p w:rsidR="00F33ED9" w:rsidRDefault="00FA0120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муниципального жилья</w:t>
            </w:r>
            <w:r w:rsidR="009A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A0976" w:rsidRPr="00F33ED9" w:rsidRDefault="009A0976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ремонт колодца.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пашен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BD3460" w:rsidRDefault="00F33ED9" w:rsidP="00F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753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Жилищная сфера</w:t>
            </w:r>
          </w:p>
        </w:tc>
      </w:tr>
      <w:tr w:rsidR="00CA7629" w:rsidRPr="007753A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7753A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- </w:t>
            </w:r>
            <w:r w:rsidR="00F4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из числа детей-сирот и детей, оставшихся без попечения родителей, включены в Список детей-сирот и детей, оставшихся без попечения родителей, которые подлежат обеспечению жилыми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на территории Томской области,  приобретено жилье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4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F4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3ED9" w:rsidRDefault="007753A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таж и демонтаж железной двери в квартире для детей-сирот и  лиц из числа детей оставшихся без попечения родителей (13000,00 рублей)</w:t>
            </w:r>
            <w:r w:rsidR="00F33ED9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3ED9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="00F4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F33ED9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="0039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и</w:t>
            </w:r>
            <w:r w:rsidR="00F33ED9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ились в заявлением о постановке на учет нуждающихся в жилье, из них </w:t>
            </w:r>
            <w:r w:rsidR="0039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3ED9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</w:t>
            </w:r>
            <w:r w:rsidR="0039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я</w:t>
            </w:r>
            <w:r w:rsidR="00F33ED9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н</w:t>
            </w:r>
            <w:r w:rsidR="0039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33ED9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</w:t>
            </w:r>
            <w:r w:rsidR="0039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</w:t>
            </w:r>
            <w:r w:rsidR="00F33ED9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поставлен</w:t>
            </w:r>
            <w:r w:rsidR="0039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33ED9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ет</w:t>
            </w:r>
            <w:r w:rsid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F4514F" w:rsidRDefault="00F4514F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9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ва ВОВ получила социальную выплату на приобретение жилья</w:t>
            </w:r>
          </w:p>
          <w:p w:rsidR="00F33ED9" w:rsidRDefault="00F33ED9" w:rsidP="00775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7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о в собственность: два водопровода  в </w:t>
            </w:r>
            <w:proofErr w:type="spellStart"/>
            <w:r w:rsidR="0077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е</w:t>
            </w:r>
            <w:proofErr w:type="spellEnd"/>
            <w:r w:rsidR="0077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важина  по улице Шевченко, 13 «а», жилой дом, здание по улице Клубная,37 (баня, гараж)</w:t>
            </w:r>
            <w:r w:rsidR="00140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409BA" w:rsidRPr="00F33ED9" w:rsidRDefault="001409BA" w:rsidP="00A03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0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лены на у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хозяйные объекты: теплотрассы: Администрация и больница,</w:t>
            </w:r>
            <w:r w:rsidR="00A0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 в поселке </w:t>
            </w:r>
            <w:proofErr w:type="spellStart"/>
            <w:r w:rsidR="00A0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пашенске</w:t>
            </w:r>
            <w:proofErr w:type="spellEnd"/>
            <w:r w:rsidR="00A0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33ED9" w:rsidRPr="007753A9" w:rsidTr="00F33ED9">
        <w:tc>
          <w:tcPr>
            <w:tcW w:w="0" w:type="auto"/>
            <w:gridSpan w:val="2"/>
            <w:vAlign w:val="center"/>
            <w:hideMark/>
          </w:tcPr>
          <w:p w:rsidR="00F33ED9" w:rsidRPr="00BD3460" w:rsidRDefault="00F33ED9" w:rsidP="00F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34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лагоустройство населенных пунктов</w:t>
            </w:r>
          </w:p>
        </w:tc>
      </w:tr>
      <w:tr w:rsidR="00CA7629" w:rsidRPr="007753A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02A1" w:rsidRDefault="00F33ED9" w:rsidP="0039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ованы субботники по уборке территории, прилегающей к административным зданиям и частным усадьбам,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М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туринское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лся транспорт для вывоза мусора, собранного во время субботников,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в рамках ежегодных мероприятий по благоустройств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 проведен конкурс на лучшую усадьбу,</w:t>
            </w:r>
            <w:r w:rsidR="00BA7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и конкурса проведены на «Дне села»,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оведены  субботники по уборке территории, прилегающей к административным зданиям и частным усадьбам,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изведена ликвидация несанкционированных свалок</w:t>
            </w:r>
            <w:proofErr w:type="gramEnd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БО </w:t>
            </w:r>
          </w:p>
          <w:p w:rsidR="00F33ED9" w:rsidRPr="00F33ED9" w:rsidRDefault="00F33ED9" w:rsidP="0039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лами жителей и администрации поселения, проведено благоустройство кладбища (вывоз мусора ) в с</w:t>
            </w:r>
            <w:proofErr w:type="gram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но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BD3460" w:rsidRDefault="00F33ED9" w:rsidP="00F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A776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 сфере ГО, ЧС и пожарной безопасности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A7629" w:rsidRDefault="00F33ED9" w:rsidP="00CA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бровольной пожарной дружиной принимаются необходимые меры по предотвращению и ликвидации пожаров, </w:t>
            </w:r>
          </w:p>
          <w:p w:rsidR="00F33ED9" w:rsidRDefault="00F33ED9" w:rsidP="0055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55DF0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а опашка с</w:t>
            </w:r>
            <w:proofErr w:type="gram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урино, п.Ноль-Пикет, </w:t>
            </w:r>
            <w:proofErr w:type="spellStart"/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ервопашенска</w:t>
            </w:r>
            <w:proofErr w:type="spellEnd"/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отивопожарной безопасности,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оводились </w:t>
            </w:r>
            <w:proofErr w:type="spell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ые</w:t>
            </w:r>
            <w:proofErr w:type="spellEnd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,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ых дорожных знаков (развешаны),</w:t>
            </w:r>
          </w:p>
          <w:p w:rsidR="00205EDB" w:rsidRDefault="00205EDB" w:rsidP="0055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лены знаки пожарного водоснабжения,</w:t>
            </w:r>
          </w:p>
          <w:p w:rsidR="00555DF0" w:rsidRDefault="00555DF0" w:rsidP="0055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  учебно-консультационный центр в здании Администрации,</w:t>
            </w:r>
          </w:p>
          <w:p w:rsidR="00555DF0" w:rsidRDefault="00555DF0" w:rsidP="00555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ан паспорт пожарной безопасности населенных пунктов поселения, откорректирован паспорт безопасности</w:t>
            </w:r>
            <w:r w:rsidR="0020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урин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н действий по предупреждению и ликвидации ЧС природного и техногенного характера на территории  Батуринского сельского поселения,</w:t>
            </w:r>
          </w:p>
          <w:p w:rsidR="00555DF0" w:rsidRDefault="00555DF0" w:rsidP="0020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ка документов, программ, паспортов готовности к отопительному периоду и предоставление сведений хозяйственного комплекса БСП о прохождении отопительного периода </w:t>
            </w:r>
            <w:r w:rsidR="0020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ЖК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  <w:p w:rsidR="00DD28B9" w:rsidRPr="00F33ED9" w:rsidRDefault="00DD28B9" w:rsidP="0020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BA7768" w:rsidRDefault="00F33ED9" w:rsidP="00CA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A776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витие личных подсобных хозяйств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33ED9" w:rsidRDefault="00F33ED9" w:rsidP="0020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программах поддержки ЛПХ </w:t>
            </w:r>
            <w:proofErr w:type="spellStart"/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: а) получена субсидия на возмещение части затрат при заготовке кормов </w:t>
            </w:r>
            <w:r w:rsidR="002F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 (</w:t>
            </w:r>
            <w:r w:rsidR="00205EDB" w:rsidRPr="0020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20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</w:t>
            </w:r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 </w:t>
            </w:r>
            <w:r w:rsidR="0020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20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gramStart"/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20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  <w:p w:rsidR="00205EDB" w:rsidRPr="00F33ED9" w:rsidRDefault="00205EDB" w:rsidP="00BA7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4514F" w:rsidRPr="00F4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ьи получили</w:t>
            </w:r>
            <w:r w:rsidR="00F4514F" w:rsidRPr="00F4514F">
              <w:rPr>
                <w:rFonts w:ascii="Times New Roman" w:hAnsi="Times New Roman" w:cs="Times New Roman"/>
                <w:szCs w:val="24"/>
              </w:rPr>
              <w:t xml:space="preserve"> субсидию на возмещение части затрат на покупку коров</w:t>
            </w:r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BD3460" w:rsidRDefault="00F33ED9" w:rsidP="0060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F5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циальная сфера, культурно-массовые мероприятия, спорт</w:t>
            </w:r>
            <w:r w:rsidR="00F625B9" w:rsidRPr="00FF5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, </w:t>
            </w:r>
            <w:r w:rsidR="00F625B9" w:rsidRPr="00E030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разование</w:t>
            </w:r>
          </w:p>
        </w:tc>
      </w:tr>
      <w:tr w:rsidR="00CA7629" w:rsidRPr="00F33ED9" w:rsidTr="00EB685C">
        <w:trPr>
          <w:trHeight w:val="126"/>
        </w:trPr>
        <w:tc>
          <w:tcPr>
            <w:tcW w:w="1770" w:type="dxa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5" w:type="dxa"/>
            <w:vAlign w:val="center"/>
            <w:hideMark/>
          </w:tcPr>
          <w:p w:rsidR="00BA7768" w:rsidRPr="00FF5E91" w:rsidRDefault="00BA7768" w:rsidP="00CA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льтура и библиотека – выделено 94800,00 рублей; </w:t>
            </w:r>
          </w:p>
          <w:p w:rsidR="00BA7768" w:rsidRDefault="00BA7768" w:rsidP="00CA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мероприятия – выделено – 79000,00 рублей;</w:t>
            </w:r>
          </w:p>
          <w:p w:rsidR="0012254C" w:rsidRDefault="00CD4FD9" w:rsidP="00B745BA">
            <w:pPr>
              <w:pStyle w:val="a6"/>
              <w:spacing w:before="0" w:beforeAutospacing="0" w:after="0" w:afterAutospacing="0"/>
              <w:jc w:val="both"/>
            </w:pPr>
            <w:r>
              <w:lastRenderedPageBreak/>
              <w:t>Творческие мероприятия</w:t>
            </w:r>
            <w:r w:rsidR="00B745BA">
              <w:t xml:space="preserve"> «Центра Досуга»</w:t>
            </w:r>
            <w:r>
              <w:t xml:space="preserve">: </w:t>
            </w:r>
            <w:r w:rsidRPr="00CD4FD9">
              <w:t>«Новогодний карнавал» - дискотека</w:t>
            </w:r>
            <w:r>
              <w:t>;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D4FD9">
              <w:rPr>
                <w:b/>
              </w:rPr>
              <w:t>«</w:t>
            </w:r>
            <w:r w:rsidRPr="00CD4FD9">
              <w:t xml:space="preserve">Как звери Ёлку наряжали» - </w:t>
            </w:r>
            <w:r>
              <w:t>мини-спектакль;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D4FD9">
              <w:t>«Новогодня</w:t>
            </w:r>
            <w:r>
              <w:t>я сказка» - кукольный спектакль;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D4FD9">
              <w:t>«Кре</w:t>
            </w:r>
            <w:r>
              <w:t>щенские гадания» - вечер отдыха;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D4FD9">
              <w:t xml:space="preserve">«Печки-лавочки» - </w:t>
            </w:r>
            <w:proofErr w:type="spellStart"/>
            <w:r w:rsidRPr="00CD4FD9">
              <w:t>конкурсно</w:t>
            </w:r>
            <w:proofErr w:type="spellEnd"/>
            <w:r>
              <w:t xml:space="preserve"> </w:t>
            </w:r>
            <w:r w:rsidRPr="00CD4FD9">
              <w:t>-</w:t>
            </w:r>
            <w:r>
              <w:t xml:space="preserve"> </w:t>
            </w:r>
            <w:r w:rsidRPr="00CD4FD9">
              <w:t>игровая</w:t>
            </w:r>
            <w:r>
              <w:t xml:space="preserve"> программа; конкурс «Муза, опалённая войной»; «Российский солдат умом и силой богат» - концертная программа;</w:t>
            </w:r>
            <w:r>
              <w:rPr>
                <w:color w:val="0D0D0D" w:themeColor="text1" w:themeTint="F2"/>
              </w:rPr>
              <w:t xml:space="preserve"> «Теремок» - кукольный спектакль</w:t>
            </w:r>
            <w:r>
              <w:t xml:space="preserve">; «Наши девочки лучше всех» </w:t>
            </w:r>
            <w:proofErr w:type="gramStart"/>
            <w:r>
              <w:t>-</w:t>
            </w:r>
            <w:proofErr w:type="spellStart"/>
            <w:r>
              <w:t>к</w:t>
            </w:r>
            <w:proofErr w:type="gramEnd"/>
            <w:r>
              <w:t>онкурсно-игровая</w:t>
            </w:r>
            <w:proofErr w:type="spellEnd"/>
            <w:r>
              <w:t xml:space="preserve"> программа; «А ну-ка, девушки!» -вечер отдыха; «Всё для тебя!» - концертная программа; «Мамочке цветы» - выставка детского рисунка; «Кошачьи </w:t>
            </w:r>
            <w:proofErr w:type="spellStart"/>
            <w:r>
              <w:t>беспределки</w:t>
            </w:r>
            <w:proofErr w:type="spellEnd"/>
            <w:r>
              <w:t xml:space="preserve">» - </w:t>
            </w:r>
            <w:proofErr w:type="spellStart"/>
            <w:r>
              <w:t>конкурсно-игровая</w:t>
            </w:r>
            <w:proofErr w:type="spellEnd"/>
            <w:r>
              <w:t xml:space="preserve"> программа; Проводы Зимы; «Пасхальные мотивы!» - выставка поделок; «Память вечно жива» - праздничный концерт, посвященный 70-летию Победы;</w:t>
            </w:r>
            <w:r w:rsidR="00B745BA">
              <w:t xml:space="preserve"> «Репка», «теремок» </w:t>
            </w:r>
            <w:proofErr w:type="gramStart"/>
            <w:r w:rsidR="00B745BA">
              <w:t>-к</w:t>
            </w:r>
            <w:proofErr w:type="gramEnd"/>
            <w:r w:rsidR="00B745BA">
              <w:t>укольные спектакли;</w:t>
            </w:r>
            <w:r w:rsidR="00B745BA">
              <w:rPr>
                <w:color w:val="0D0D0D" w:themeColor="text1" w:themeTint="F2"/>
              </w:rPr>
              <w:t xml:space="preserve"> «Сельская экскурсия» - празднование Дня села;</w:t>
            </w:r>
            <w:r w:rsidR="00B745BA">
              <w:t xml:space="preserve"> «Школа, снова нас встречай!» - вечер отдыха; «Сказка о глупом мышонке» - кукольный спектакль; «А годы летят...» - концертная программа; Концертная программа «Всё о милой маме»; «Маша и Медведь» - кукольный спектакль; «Новогодний огонёк» - вечер отдыха.</w:t>
            </w:r>
          </w:p>
          <w:p w:rsidR="00952384" w:rsidRDefault="00F625B9" w:rsidP="00B7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5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2384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="00952384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="00952384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</w:t>
            </w:r>
            <w:r w:rsidR="00952384" w:rsidRPr="00492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2384" w:rsidRPr="004922A0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="00952384">
              <w:rPr>
                <w:rFonts w:ascii="Times New Roman" w:hAnsi="Times New Roman" w:cs="Times New Roman"/>
                <w:sz w:val="24"/>
                <w:szCs w:val="24"/>
              </w:rPr>
              <w:t xml:space="preserve"> – г. Асино;</w:t>
            </w:r>
          </w:p>
          <w:p w:rsidR="00952384" w:rsidRDefault="00952384" w:rsidP="00B7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922A0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Всероссийская массовая лыжная гонка «Лыжня Росси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22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.Асино.</w:t>
            </w:r>
          </w:p>
          <w:p w:rsidR="00952384" w:rsidRDefault="00952384" w:rsidP="00B7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A0">
              <w:rPr>
                <w:rFonts w:ascii="Times New Roman" w:hAnsi="Times New Roman" w:cs="Times New Roman"/>
                <w:sz w:val="24"/>
                <w:szCs w:val="24"/>
              </w:rPr>
              <w:t xml:space="preserve">Пробег Асино - </w:t>
            </w:r>
            <w:proofErr w:type="spellStart"/>
            <w:r w:rsidRPr="004922A0">
              <w:rPr>
                <w:rFonts w:ascii="Times New Roman" w:hAnsi="Times New Roman" w:cs="Times New Roman"/>
                <w:sz w:val="24"/>
                <w:szCs w:val="24"/>
              </w:rPr>
              <w:t>Первомайка</w:t>
            </w:r>
            <w:proofErr w:type="spellEnd"/>
            <w:r w:rsidRPr="00492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г. </w:t>
            </w:r>
            <w:r w:rsidRPr="004922A0">
              <w:rPr>
                <w:rFonts w:ascii="Times New Roman" w:hAnsi="Times New Roman" w:cs="Times New Roman"/>
                <w:sz w:val="24"/>
                <w:szCs w:val="24"/>
              </w:rPr>
              <w:t xml:space="preserve"> Ас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384" w:rsidRDefault="00952384" w:rsidP="00B7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4922A0">
              <w:rPr>
                <w:rFonts w:ascii="Times New Roman" w:hAnsi="Times New Roman" w:cs="Times New Roman"/>
                <w:sz w:val="24"/>
                <w:szCs w:val="24"/>
              </w:rPr>
              <w:t>областные зимние сельские спортивные игры «Снежные узо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384" w:rsidRDefault="00952384" w:rsidP="00B7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922A0">
              <w:rPr>
                <w:rFonts w:ascii="Times New Roman" w:hAnsi="Times New Roman" w:cs="Times New Roman"/>
                <w:sz w:val="24"/>
                <w:szCs w:val="24"/>
              </w:rPr>
              <w:t xml:space="preserve">зимние сельские спортивные игры «Снежные узоры» </w:t>
            </w:r>
            <w:proofErr w:type="spellStart"/>
            <w:r w:rsidRPr="004922A0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4922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.Батурино.</w:t>
            </w:r>
          </w:p>
          <w:p w:rsidR="00952384" w:rsidRDefault="00952384" w:rsidP="00B7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дворовых команд</w:t>
            </w:r>
            <w:r w:rsidRPr="004922A0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-ой годовщине </w:t>
            </w:r>
            <w:r w:rsidRPr="004922A0">
              <w:rPr>
                <w:rFonts w:ascii="Times New Roman" w:hAnsi="Times New Roman" w:cs="Times New Roman"/>
                <w:sz w:val="24"/>
                <w:szCs w:val="24"/>
              </w:rPr>
              <w:t>победы в Великой Отечественной вой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о.</w:t>
            </w:r>
          </w:p>
          <w:p w:rsidR="00952384" w:rsidRDefault="00952384" w:rsidP="00B7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A0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 посвящённы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-ой годовщине </w:t>
            </w:r>
            <w:r w:rsidRPr="004922A0">
              <w:rPr>
                <w:rFonts w:ascii="Times New Roman" w:hAnsi="Times New Roman" w:cs="Times New Roman"/>
                <w:sz w:val="24"/>
                <w:szCs w:val="24"/>
              </w:rPr>
              <w:t>победы в Великой Отечественной вой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о.</w:t>
            </w:r>
          </w:p>
          <w:p w:rsidR="00952384" w:rsidRDefault="00952384" w:rsidP="00B7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баскетболу –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ьниково.</w:t>
            </w:r>
          </w:p>
          <w:p w:rsidR="00952384" w:rsidRDefault="00952384" w:rsidP="00B7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волейболу –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ульдет.</w:t>
            </w:r>
          </w:p>
          <w:p w:rsidR="00952384" w:rsidRDefault="00952384" w:rsidP="00B7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игры «Стадион для всех-2015» -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янка.</w:t>
            </w:r>
          </w:p>
          <w:p w:rsidR="00952384" w:rsidRDefault="00952384" w:rsidP="00B7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Батуринского сельского поселения –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урино.</w:t>
            </w:r>
          </w:p>
          <w:p w:rsidR="00952384" w:rsidRDefault="00952384" w:rsidP="00B7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е спортивные иг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Стадион для всех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384" w:rsidRDefault="00952384" w:rsidP="00B7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мини футболу посвященные «Всемирному дню физкультурника» -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о.</w:t>
            </w:r>
          </w:p>
          <w:p w:rsidR="00952384" w:rsidRDefault="00952384" w:rsidP="00B7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52384">
              <w:rPr>
                <w:rFonts w:ascii="Times New Roman" w:hAnsi="Times New Roman" w:cs="Times New Roman"/>
                <w:sz w:val="24"/>
                <w:szCs w:val="24"/>
              </w:rPr>
              <w:t xml:space="preserve">  спортивные игры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ого комплекса Томской области –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ая речка.</w:t>
            </w:r>
          </w:p>
          <w:p w:rsidR="00294030" w:rsidRDefault="00294030" w:rsidP="00B7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6250">
              <w:rPr>
                <w:rFonts w:ascii="Times New Roman" w:hAnsi="Times New Roman" w:cs="Times New Roman"/>
                <w:sz w:val="24"/>
                <w:szCs w:val="24"/>
              </w:rPr>
              <w:t>бла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6250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футболу – «Осенний    листопад – 201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. Томск.</w:t>
            </w:r>
          </w:p>
          <w:p w:rsidR="00E1114F" w:rsidRDefault="00FF5E91" w:rsidP="00B7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A0">
              <w:rPr>
                <w:rFonts w:ascii="Times New Roman" w:hAnsi="Times New Roman" w:cs="Times New Roman"/>
                <w:sz w:val="24"/>
                <w:szCs w:val="24"/>
              </w:rPr>
              <w:t>Акция – «Спорт-альтернатива пагубным привычкам» 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урино</w:t>
            </w:r>
            <w:r w:rsidRPr="00492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384" w:rsidRDefault="00FF5E91" w:rsidP="00B7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A0">
              <w:rPr>
                <w:rFonts w:ascii="Times New Roman" w:hAnsi="Times New Roman" w:cs="Times New Roman"/>
                <w:sz w:val="24"/>
                <w:szCs w:val="24"/>
              </w:rPr>
              <w:t>Соревнование по лыжным гонкам «Открытие лыжного сез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о</w:t>
            </w:r>
          </w:p>
          <w:p w:rsidR="00952384" w:rsidRDefault="00FF5E91" w:rsidP="00B7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на призы  «Деда Мороза» -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урино.</w:t>
            </w:r>
          </w:p>
          <w:p w:rsidR="0012254C" w:rsidRDefault="00FF5E91" w:rsidP="00B74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Батуринского сельского поселения на призы  «Деда Мороза» -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урино.</w:t>
            </w:r>
          </w:p>
          <w:p w:rsidR="00B747BF" w:rsidRDefault="00B747BF" w:rsidP="00E03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4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-СОШ села Батурино – принимают участие в районных, региональных конкурсах, проводят выставки, фотовыставки и др</w:t>
            </w:r>
            <w:r w:rsidR="00DD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685C" w:rsidRPr="00F33ED9" w:rsidRDefault="00564D30" w:rsidP="00EB68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30">
              <w:rPr>
                <w:rFonts w:ascii="Georgia" w:hAnsi="Georgia"/>
              </w:rPr>
              <w:t>Областной эколого-краеведческий слёт «Живи в веках, Сибирский край</w:t>
            </w:r>
            <w:r w:rsidRPr="00564D30">
              <w:rPr>
                <w:rFonts w:ascii="Times New Roman" w:hAnsi="Times New Roman" w:cs="Times New Roman"/>
              </w:rPr>
              <w:t>»</w:t>
            </w:r>
            <w:r w:rsidR="00E03076">
              <w:rPr>
                <w:rFonts w:ascii="Times New Roman" w:hAnsi="Times New Roman" w:cs="Times New Roman"/>
              </w:rPr>
              <w:t>; к</w:t>
            </w:r>
            <w:r w:rsidRPr="00564D30">
              <w:rPr>
                <w:rFonts w:ascii="Times New Roman" w:hAnsi="Times New Roman" w:cs="Times New Roman"/>
              </w:rPr>
              <w:t>онкурс детских общественных объеди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D30">
              <w:rPr>
                <w:rFonts w:ascii="Times New Roman" w:hAnsi="Times New Roman" w:cs="Times New Roman"/>
              </w:rPr>
              <w:t>«Молодые лидеры России-2014»</w:t>
            </w:r>
            <w:r w:rsidR="00E03076">
              <w:rPr>
                <w:rFonts w:ascii="Times New Roman" w:hAnsi="Times New Roman" w:cs="Times New Roman"/>
              </w:rPr>
              <w:t>;</w:t>
            </w:r>
            <w:r w:rsidRPr="0076245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E03076" w:rsidRPr="00E03076">
              <w:rPr>
                <w:rFonts w:ascii="Georgia" w:hAnsi="Georgia"/>
              </w:rPr>
              <w:t>с</w:t>
            </w:r>
            <w:r w:rsidRPr="00564D30">
              <w:rPr>
                <w:rFonts w:ascii="Times New Roman" w:hAnsi="Times New Roman" w:cs="Times New Roman"/>
                <w:sz w:val="24"/>
                <w:szCs w:val="24"/>
              </w:rPr>
              <w:t>оревнования по волейболу среди сельских общеобразовательных учреждений</w:t>
            </w:r>
            <w:r w:rsidR="00E030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62453">
              <w:rPr>
                <w:rFonts w:ascii="Georgia" w:hAnsi="Georgia"/>
                <w:i/>
                <w:sz w:val="24"/>
                <w:szCs w:val="24"/>
              </w:rPr>
              <w:t xml:space="preserve"> </w:t>
            </w:r>
            <w:r w:rsidR="00E03076" w:rsidRPr="00E030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4D30">
              <w:rPr>
                <w:rFonts w:ascii="Times New Roman" w:hAnsi="Times New Roman" w:cs="Times New Roman"/>
              </w:rPr>
              <w:t>мотр-конкурс творческих коллективов экологической направленности «Я живу на красивой Планете»</w:t>
            </w:r>
            <w:r w:rsidR="00E03076">
              <w:rPr>
                <w:rFonts w:ascii="Times New Roman" w:hAnsi="Times New Roman" w:cs="Times New Roman"/>
              </w:rPr>
              <w:t>;</w:t>
            </w:r>
            <w:r w:rsidRPr="0056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0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D30">
              <w:rPr>
                <w:rFonts w:ascii="Times New Roman" w:hAnsi="Times New Roman" w:cs="Times New Roman"/>
                <w:sz w:val="24"/>
                <w:szCs w:val="24"/>
              </w:rPr>
              <w:t xml:space="preserve">ткрытое первенство по </w:t>
            </w:r>
            <w:proofErr w:type="spellStart"/>
            <w:r w:rsidRPr="00564D30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564D30">
              <w:rPr>
                <w:rFonts w:ascii="Times New Roman" w:hAnsi="Times New Roman" w:cs="Times New Roman"/>
                <w:sz w:val="24"/>
                <w:szCs w:val="24"/>
              </w:rPr>
              <w:t xml:space="preserve"> среди ОУ </w:t>
            </w:r>
            <w:proofErr w:type="spellStart"/>
            <w:r w:rsidRPr="00564D30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564D3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E03076">
              <w:rPr>
                <w:rFonts w:ascii="Georgia" w:hAnsi="Georgia"/>
                <w:sz w:val="24"/>
                <w:szCs w:val="24"/>
              </w:rPr>
              <w:t xml:space="preserve">; </w:t>
            </w:r>
            <w:r w:rsidR="00E03076">
              <w:rPr>
                <w:rFonts w:ascii="Times New Roman" w:hAnsi="Times New Roman" w:cs="Times New Roman"/>
              </w:rPr>
              <w:t>о</w:t>
            </w:r>
            <w:r w:rsidRPr="00564D30">
              <w:rPr>
                <w:rFonts w:ascii="Times New Roman" w:hAnsi="Times New Roman" w:cs="Times New Roman"/>
              </w:rPr>
              <w:t xml:space="preserve">бластной конкурс «Легенды и </w:t>
            </w:r>
            <w:r w:rsidRPr="00564D30">
              <w:rPr>
                <w:rFonts w:ascii="Times New Roman" w:hAnsi="Times New Roman" w:cs="Times New Roman"/>
              </w:rPr>
              <w:lastRenderedPageBreak/>
              <w:t>сказки Томского края»</w:t>
            </w:r>
            <w:proofErr w:type="gramStart"/>
            <w:r w:rsidR="00E03076">
              <w:rPr>
                <w:rFonts w:ascii="Times New Roman" w:hAnsi="Times New Roman" w:cs="Times New Roman"/>
              </w:rPr>
              <w:t>;р</w:t>
            </w:r>
            <w:proofErr w:type="gramEnd"/>
            <w:r w:rsidRPr="00564D30">
              <w:rPr>
                <w:rFonts w:ascii="Times New Roman" w:hAnsi="Times New Roman" w:cs="Times New Roman"/>
              </w:rPr>
              <w:t>айонный творческий кон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D30">
              <w:rPr>
                <w:rFonts w:ascii="Times New Roman" w:hAnsi="Times New Roman" w:cs="Times New Roman"/>
              </w:rPr>
              <w:t>«Дикие животные родного края»</w:t>
            </w:r>
            <w:r w:rsidR="00E03076">
              <w:rPr>
                <w:rFonts w:ascii="Times New Roman" w:hAnsi="Times New Roman" w:cs="Times New Roman"/>
              </w:rPr>
              <w:t>;</w:t>
            </w:r>
            <w:r w:rsidRPr="006112A1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gramStart"/>
            <w:r w:rsidRPr="00564D30">
              <w:rPr>
                <w:rFonts w:ascii="Times New Roman" w:hAnsi="Times New Roman" w:cs="Times New Roman"/>
                <w:sz w:val="24"/>
                <w:szCs w:val="24"/>
              </w:rPr>
              <w:t>9 зимние спортивные игры сельских поселений  «Снежные узо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2A1">
              <w:rPr>
                <w:rFonts w:ascii="Georgia" w:hAnsi="Georgia"/>
                <w:sz w:val="24"/>
                <w:szCs w:val="24"/>
              </w:rPr>
              <w:t xml:space="preserve"> </w:t>
            </w:r>
            <w:r w:rsidR="00E030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D30">
              <w:rPr>
                <w:rFonts w:ascii="Times New Roman" w:hAnsi="Times New Roman" w:cs="Times New Roman"/>
                <w:sz w:val="24"/>
                <w:szCs w:val="24"/>
              </w:rPr>
              <w:t>бластная краеведческая  конференция обучающихся «История Великой Победы» (с. Первомайск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4D30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564D30">
              <w:rPr>
                <w:rFonts w:ascii="Times New Roman" w:hAnsi="Times New Roman" w:cs="Times New Roman"/>
                <w:lang w:val="en-US"/>
              </w:rPr>
              <w:t>I</w:t>
            </w:r>
            <w:r w:rsidRPr="00564D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564D30">
              <w:rPr>
                <w:rFonts w:ascii="Times New Roman" w:hAnsi="Times New Roman" w:cs="Times New Roman"/>
              </w:rPr>
              <w:t>егиональная научно-практическая  конферен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D30">
              <w:rPr>
                <w:rFonts w:ascii="Times New Roman" w:hAnsi="Times New Roman" w:cs="Times New Roman"/>
              </w:rPr>
              <w:t>«Проектно-исследовательская деятельность учителя и обучающихся на уроках гуманитарного цикла и во внеурочной деятельности»</w:t>
            </w:r>
            <w:r w:rsidR="00E03076">
              <w:rPr>
                <w:rFonts w:ascii="Times New Roman" w:hAnsi="Times New Roman" w:cs="Times New Roman"/>
              </w:rPr>
              <w:t>;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="00E03076">
              <w:rPr>
                <w:rFonts w:ascii="Times New Roman" w:hAnsi="Times New Roman" w:cs="Times New Roman"/>
              </w:rPr>
              <w:t>р</w:t>
            </w:r>
            <w:r w:rsidRPr="00564D30">
              <w:rPr>
                <w:rFonts w:ascii="Times New Roman" w:hAnsi="Times New Roman" w:cs="Times New Roman"/>
              </w:rPr>
              <w:t>айонный конкурс рисунков и плак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D30">
              <w:rPr>
                <w:rFonts w:ascii="Times New Roman" w:hAnsi="Times New Roman" w:cs="Times New Roman"/>
              </w:rPr>
              <w:t>«Да здравствует чтение»</w:t>
            </w:r>
            <w:r w:rsidR="00E03076">
              <w:rPr>
                <w:rFonts w:ascii="Georgia" w:hAnsi="Georgia"/>
                <w:sz w:val="24"/>
                <w:szCs w:val="24"/>
              </w:rPr>
              <w:t xml:space="preserve">; </w:t>
            </w:r>
            <w:r w:rsidR="00E030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4D30">
              <w:rPr>
                <w:rFonts w:ascii="Times New Roman" w:hAnsi="Times New Roman" w:cs="Times New Roman"/>
                <w:sz w:val="24"/>
                <w:szCs w:val="24"/>
              </w:rPr>
              <w:t>оревнование по лыжным гонкам «Малыш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030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4D30">
              <w:rPr>
                <w:rFonts w:ascii="Times New Roman" w:hAnsi="Times New Roman" w:cs="Times New Roman"/>
              </w:rPr>
              <w:t>онкурс «Мы нашей памятью сильны»</w:t>
            </w:r>
            <w:r w:rsidR="00E030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D30">
              <w:rPr>
                <w:rFonts w:ascii="Times New Roman" w:hAnsi="Times New Roman" w:cs="Times New Roman"/>
              </w:rPr>
              <w:t>посвященный  70-й годовщине Победы в ВОВ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6112A1">
              <w:rPr>
                <w:rFonts w:ascii="Georgia" w:hAnsi="Georgia"/>
                <w:sz w:val="24"/>
                <w:szCs w:val="24"/>
              </w:rPr>
              <w:t xml:space="preserve"> </w:t>
            </w:r>
            <w:r w:rsidR="00E03076">
              <w:rPr>
                <w:rFonts w:ascii="Times New Roman" w:hAnsi="Times New Roman" w:cs="Times New Roman"/>
              </w:rPr>
              <w:t>к</w:t>
            </w:r>
            <w:r w:rsidRPr="00564D30">
              <w:rPr>
                <w:rFonts w:ascii="Times New Roman" w:hAnsi="Times New Roman" w:cs="Times New Roman"/>
              </w:rPr>
              <w:t>онкурс презентац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D30">
              <w:rPr>
                <w:rFonts w:ascii="Times New Roman" w:hAnsi="Times New Roman" w:cs="Times New Roman"/>
              </w:rPr>
              <w:t>«Виват, мой класс!»</w:t>
            </w:r>
            <w:r>
              <w:rPr>
                <w:rFonts w:ascii="Times New Roman" w:hAnsi="Times New Roman" w:cs="Times New Roman"/>
              </w:rPr>
              <w:t>;</w:t>
            </w:r>
            <w:r w:rsidRPr="006112A1">
              <w:rPr>
                <w:rFonts w:ascii="Georgia" w:hAnsi="Georgia"/>
                <w:sz w:val="24"/>
                <w:szCs w:val="24"/>
              </w:rPr>
              <w:t xml:space="preserve"> </w:t>
            </w:r>
            <w:r w:rsidR="00E03076">
              <w:rPr>
                <w:rFonts w:ascii="Times New Roman" w:hAnsi="Times New Roman" w:cs="Times New Roman"/>
              </w:rPr>
              <w:t>л</w:t>
            </w:r>
            <w:r w:rsidRPr="00564D30">
              <w:rPr>
                <w:rFonts w:ascii="Times New Roman" w:hAnsi="Times New Roman" w:cs="Times New Roman"/>
              </w:rPr>
              <w:t xml:space="preserve">етние игры сельских поселен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D30">
              <w:rPr>
                <w:rFonts w:ascii="Times New Roman" w:hAnsi="Times New Roman" w:cs="Times New Roman"/>
              </w:rPr>
              <w:t>«Стадион для всех-2015»</w:t>
            </w:r>
            <w:r>
              <w:rPr>
                <w:rFonts w:ascii="Times New Roman" w:hAnsi="Times New Roman" w:cs="Times New Roman"/>
              </w:rPr>
              <w:t>;</w:t>
            </w:r>
            <w:r w:rsidR="00E03076" w:rsidRPr="00840E5C">
              <w:rPr>
                <w:rFonts w:ascii="Georgia" w:hAnsi="Georgia"/>
                <w:sz w:val="24"/>
                <w:szCs w:val="24"/>
              </w:rPr>
              <w:t xml:space="preserve"> </w:t>
            </w:r>
            <w:r w:rsidR="00E030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3076" w:rsidRPr="00E03076">
              <w:rPr>
                <w:rFonts w:ascii="Times New Roman" w:hAnsi="Times New Roman" w:cs="Times New Roman"/>
                <w:sz w:val="24"/>
                <w:szCs w:val="24"/>
              </w:rPr>
              <w:t xml:space="preserve">айонный конкурс </w:t>
            </w:r>
            <w:r w:rsidR="00E030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3076" w:rsidRPr="00E03076">
              <w:rPr>
                <w:rFonts w:ascii="Times New Roman" w:hAnsi="Times New Roman" w:cs="Times New Roman"/>
                <w:sz w:val="24"/>
                <w:szCs w:val="24"/>
              </w:rPr>
              <w:t>рофессионального мастерства для молодых педагогов</w:t>
            </w:r>
            <w:r w:rsidR="00E03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076" w:rsidRPr="00E03076">
              <w:rPr>
                <w:rFonts w:ascii="Times New Roman" w:hAnsi="Times New Roman" w:cs="Times New Roman"/>
                <w:sz w:val="24"/>
                <w:szCs w:val="24"/>
              </w:rPr>
              <w:t>«Мой путь в профессию</w:t>
            </w:r>
            <w:r w:rsidR="00E0307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E03076" w:rsidRPr="00840E5C">
              <w:rPr>
                <w:rFonts w:ascii="Georgia" w:hAnsi="Georgia"/>
                <w:sz w:val="24"/>
                <w:szCs w:val="24"/>
              </w:rPr>
              <w:t xml:space="preserve"> </w:t>
            </w:r>
            <w:r w:rsidR="00E03076">
              <w:rPr>
                <w:rFonts w:ascii="Times New Roman" w:hAnsi="Times New Roman" w:cs="Times New Roman"/>
              </w:rPr>
              <w:t>к</w:t>
            </w:r>
            <w:r w:rsidR="00E03076" w:rsidRPr="00E03076">
              <w:rPr>
                <w:rFonts w:ascii="Times New Roman" w:hAnsi="Times New Roman" w:cs="Times New Roman"/>
              </w:rPr>
              <w:t>онкурс «Мы нашей памятью сильны»,</w:t>
            </w:r>
            <w:r w:rsidR="00E03076">
              <w:rPr>
                <w:rFonts w:ascii="Times New Roman" w:hAnsi="Times New Roman" w:cs="Times New Roman"/>
              </w:rPr>
              <w:t xml:space="preserve"> </w:t>
            </w:r>
            <w:r w:rsidR="00E03076" w:rsidRPr="00E03076">
              <w:rPr>
                <w:rFonts w:ascii="Times New Roman" w:hAnsi="Times New Roman" w:cs="Times New Roman"/>
              </w:rPr>
              <w:t>посвященный 70-й годовщине Победы в ВОВ</w:t>
            </w:r>
            <w:r w:rsidR="00E03076">
              <w:rPr>
                <w:rFonts w:ascii="Times New Roman" w:hAnsi="Times New Roman" w:cs="Times New Roman"/>
              </w:rPr>
              <w:t>;</w:t>
            </w:r>
            <w:r w:rsidR="00E03076" w:rsidRPr="00840E5C">
              <w:rPr>
                <w:rFonts w:ascii="Georgia" w:hAnsi="Georgia"/>
                <w:sz w:val="24"/>
                <w:szCs w:val="24"/>
              </w:rPr>
              <w:t xml:space="preserve"> </w:t>
            </w:r>
            <w:r w:rsidR="00E03076" w:rsidRPr="00E03076">
              <w:rPr>
                <w:rFonts w:ascii="Times New Roman" w:hAnsi="Times New Roman" w:cs="Times New Roman"/>
              </w:rPr>
              <w:t xml:space="preserve">3 Всероссийский конкурс </w:t>
            </w:r>
            <w:proofErr w:type="spellStart"/>
            <w:r w:rsidR="00E03076" w:rsidRPr="00E03076">
              <w:rPr>
                <w:rFonts w:ascii="Times New Roman" w:hAnsi="Times New Roman" w:cs="Times New Roman"/>
              </w:rPr>
              <w:t>мультимедийных</w:t>
            </w:r>
            <w:proofErr w:type="spellEnd"/>
            <w:r w:rsidR="00E03076" w:rsidRPr="00E03076">
              <w:rPr>
                <w:rFonts w:ascii="Times New Roman" w:hAnsi="Times New Roman" w:cs="Times New Roman"/>
              </w:rPr>
              <w:t xml:space="preserve">  технологий «Организация работы с семьёй»</w:t>
            </w:r>
            <w:r w:rsidR="00E03076">
              <w:rPr>
                <w:rFonts w:ascii="Times New Roman" w:hAnsi="Times New Roman" w:cs="Times New Roman"/>
              </w:rPr>
              <w:t>.</w:t>
            </w:r>
          </w:p>
        </w:tc>
      </w:tr>
      <w:tr w:rsidR="00CA7629" w:rsidRPr="00F33ED9" w:rsidTr="00880C3E">
        <w:trPr>
          <w:trHeight w:val="460"/>
        </w:trPr>
        <w:tc>
          <w:tcPr>
            <w:tcW w:w="1770" w:type="dxa"/>
            <w:vAlign w:val="center"/>
            <w:hideMark/>
          </w:tcPr>
          <w:p w:rsidR="00880C3E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F33ED9" w:rsidRPr="00880C3E" w:rsidRDefault="00F33ED9" w:rsidP="00880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5" w:type="dxa"/>
            <w:vAlign w:val="center"/>
            <w:hideMark/>
          </w:tcPr>
          <w:p w:rsidR="00DD28B9" w:rsidRPr="00880C3E" w:rsidRDefault="002F4523" w:rsidP="008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C3A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дравоохранение</w:t>
            </w:r>
          </w:p>
        </w:tc>
      </w:tr>
      <w:tr w:rsidR="00CA7629" w:rsidRPr="00F33ED9" w:rsidTr="00EB685C">
        <w:trPr>
          <w:trHeight w:val="6859"/>
        </w:trPr>
        <w:tc>
          <w:tcPr>
            <w:tcW w:w="1770" w:type="dxa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5" w:type="dxa"/>
            <w:vAlign w:val="center"/>
            <w:hideMark/>
          </w:tcPr>
          <w:p w:rsidR="002F4523" w:rsidRP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C3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 года приоритетной задачей в медицине являлось проведение всеобщей диспансеризации населения</w:t>
            </w:r>
            <w:r w:rsidR="008C3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523" w:rsidRP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8C3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 год родилось </w:t>
            </w:r>
            <w:r w:rsidR="008C3A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  человек</w:t>
            </w:r>
            <w:r w:rsidR="008C3A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; умерло </w:t>
            </w:r>
            <w:r w:rsidR="008C3A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2F4523" w:rsidRP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Наблюдается на участке 1</w:t>
            </w:r>
            <w:r w:rsidR="008C3A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</w:t>
            </w:r>
            <w:proofErr w:type="gramStart"/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 имеющихся медицинских полисов, имеются жители, не прикрепленные  к </w:t>
            </w:r>
            <w:proofErr w:type="spellStart"/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Асиновской</w:t>
            </w:r>
            <w:proofErr w:type="spellEnd"/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 больнице, не имеют медицинских полисов.</w:t>
            </w:r>
          </w:p>
          <w:p w:rsidR="002F4523" w:rsidRP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Огромное внимание оказывается пожилым людям, ежедневно осуществляется  выезд к больным людям, оказывается бесплатная помощь жителям: уколы, перевязки</w:t>
            </w:r>
            <w:r w:rsidR="008C3A5A">
              <w:rPr>
                <w:rFonts w:ascii="Times New Roman" w:hAnsi="Times New Roman" w:cs="Times New Roman"/>
                <w:sz w:val="24"/>
                <w:szCs w:val="24"/>
              </w:rPr>
              <w:t>; осуществлено 162 выезда</w:t>
            </w: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523" w:rsidRP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Раз в год приезжают узкие специалисты  осматривают детей.</w:t>
            </w:r>
          </w:p>
          <w:p w:rsid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«Скорая помощь»  работает круглосуточно, плановое лечение осуществляем больных терапевтических, хирургических.</w:t>
            </w:r>
          </w:p>
          <w:p w:rsidR="008C3A5A" w:rsidRPr="002F4523" w:rsidRDefault="008C3A5A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а планомерная работа  по выявлению туберкулеза, онкологических заболеваний.</w:t>
            </w:r>
          </w:p>
          <w:p w:rsid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Приезжала </w:t>
            </w:r>
            <w:proofErr w:type="spellStart"/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флюроустановка</w:t>
            </w:r>
            <w:proofErr w:type="spellEnd"/>
            <w:r w:rsidR="008C3A5A">
              <w:rPr>
                <w:rFonts w:ascii="Times New Roman" w:hAnsi="Times New Roman" w:cs="Times New Roman"/>
                <w:sz w:val="24"/>
                <w:szCs w:val="24"/>
              </w:rPr>
              <w:t xml:space="preserve"> в июне,</w:t>
            </w: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 маммография – обследование женщин</w:t>
            </w:r>
            <w:r w:rsidR="008C3A5A">
              <w:rPr>
                <w:rFonts w:ascii="Times New Roman" w:hAnsi="Times New Roman" w:cs="Times New Roman"/>
                <w:sz w:val="24"/>
                <w:szCs w:val="24"/>
              </w:rPr>
              <w:t xml:space="preserve"> в июле</w:t>
            </w: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A5A" w:rsidRDefault="008C3A5A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диспансеризация населения;</w:t>
            </w:r>
          </w:p>
          <w:p w:rsidR="008C3A5A" w:rsidRDefault="008C3A5A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сентябре все детское население осмотрено специалистами.</w:t>
            </w:r>
          </w:p>
          <w:p w:rsidR="008C3A5A" w:rsidRDefault="008C3A5A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аза в год  в июне и декабре населению предоставляются бесплатные консультации специалистами.</w:t>
            </w:r>
          </w:p>
          <w:p w:rsidR="008C3A5A" w:rsidRDefault="008C3A5A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выдано два направления  по оказанию больным высококачественной  помощи (замена коленного и тазобедренного сустава).</w:t>
            </w:r>
          </w:p>
          <w:p w:rsidR="008C3A5A" w:rsidRDefault="008C3A5A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аза в месяц  женское население осматриваются гинекологом.</w:t>
            </w:r>
          </w:p>
          <w:p w:rsidR="008C3A5A" w:rsidRPr="002F4523" w:rsidRDefault="008C3A5A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одятся беседы с населением, в школах по ведению здорового образа жизни, беседы о вреде курения, алкоголя.</w:t>
            </w:r>
          </w:p>
          <w:p w:rsidR="002F4523" w:rsidRP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Работа тесно связана с органами опеки.</w:t>
            </w:r>
          </w:p>
          <w:p w:rsidR="002F4523" w:rsidRP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Наблюдаем неблагополучные семьи.</w:t>
            </w:r>
          </w:p>
          <w:p w:rsidR="00F33ED9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Работаем с социальной службой, помогаем оформлять документы.</w:t>
            </w:r>
          </w:p>
          <w:p w:rsidR="00A51A7E" w:rsidRPr="00F33ED9" w:rsidRDefault="008C3A5A" w:rsidP="00EB685C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ая работа  скорой медицинской помощи спасла жизни наших односельчан, оказывая  квалифицированную работу на месте.</w:t>
            </w:r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F33ED9" w:rsidRDefault="00F33ED9" w:rsidP="00C9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1F12" w:rsidRPr="00F33ED9" w:rsidRDefault="00171F12" w:rsidP="0011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F33ED9" w:rsidRDefault="00F33ED9" w:rsidP="0017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629" w:rsidRPr="00DD28B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7AF6" w:rsidRPr="00DD28B9" w:rsidRDefault="00607AF6" w:rsidP="0060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  <w:r w:rsidRPr="008C3A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иблиотечное обслуживание МБУ «АМ ЦБС» ф.№3 с</w:t>
            </w:r>
            <w:proofErr w:type="gramStart"/>
            <w:r w:rsidRPr="008C3A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Б</w:t>
            </w:r>
            <w:proofErr w:type="gramEnd"/>
            <w:r w:rsidRPr="008C3A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турино</w:t>
            </w:r>
          </w:p>
        </w:tc>
      </w:tr>
      <w:tr w:rsidR="00607AF6" w:rsidRPr="00F33ED9" w:rsidTr="00F33ED9">
        <w:tc>
          <w:tcPr>
            <w:tcW w:w="0" w:type="auto"/>
            <w:vAlign w:val="center"/>
          </w:tcPr>
          <w:p w:rsidR="00607AF6" w:rsidRPr="00F33ED9" w:rsidRDefault="00607AF6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65896" w:rsidRDefault="00607AF6" w:rsidP="00C6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C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ое направление: книжная выставка – «Зимняя сказка»,</w:t>
            </w:r>
          </w:p>
          <w:p w:rsidR="00C65896" w:rsidRDefault="00C65896" w:rsidP="00C6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р, в котором я живу», «Сибирь литературная»; </w:t>
            </w:r>
            <w:r w:rsidR="008C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творческих работ В.Т. Черныш</w:t>
            </w:r>
            <w:r w:rsidR="00F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="008C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 увлечений»; конкурс детской литературы «Волшебное перо»; детский театрализованный праздник «Путешествие в сказочный лес»; районный конкурс «Певец страны березового ситц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оя кукла в национальном костюме».</w:t>
            </w:r>
          </w:p>
          <w:p w:rsidR="00C65896" w:rsidRDefault="00C65896" w:rsidP="00C6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направления: книжная выставка, обзор, беседы «Ленинград в блокаде», «Читаем книги о войне», «Защитники Отечеств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сражались за Родину», «Трудные шаги Победы», «День Победы», «Они приближали Победу», «Люблю Отчизну</w:t>
            </w:r>
            <w:r w:rsidR="00F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я</w:t>
            </w:r>
            <w:r w:rsidR="00F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F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народного единства».</w:t>
            </w:r>
          </w:p>
          <w:p w:rsidR="00F112D8" w:rsidRDefault="00F112D8" w:rsidP="00C6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направление: детский театрализованный праздник, книжная выставка – «Живая планета», «Сказ о том, как Иван ходил за огнем», «На снежной поляне…».</w:t>
            </w:r>
          </w:p>
          <w:p w:rsidR="00F112D8" w:rsidRDefault="00F112D8" w:rsidP="00C6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направление – книжная выставка, беседы – «Лес в русской живописи», «В человеке все должно быть прекрасно…», «Камень желаний», «Зима в поэзии и в живописи», «Новогодние праздники».</w:t>
            </w:r>
          </w:p>
          <w:p w:rsidR="00F112D8" w:rsidRDefault="00F112D8" w:rsidP="00C6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ланы: неделя детской книги, работа с площадками культурна - просветительная деятельность.</w:t>
            </w:r>
          </w:p>
          <w:p w:rsidR="00F112D8" w:rsidRDefault="00F112D8" w:rsidP="00C6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ринимавшие участие в подготовке праздников, получают небольшие подарки со сладостями, подготовлены подарки  за карнавальные костюмы</w:t>
            </w:r>
          </w:p>
          <w:p w:rsidR="00F112D8" w:rsidRDefault="00F112D8" w:rsidP="00C6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ланировании  массовых мероприятий учитываются  интересы детей,</w:t>
            </w:r>
            <w:r w:rsidR="00122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ст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7AF6" w:rsidRDefault="00607AF6" w:rsidP="00C6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ведение детских мероприятий  Главой Администрации Батуринского сельского поселения выделено 1</w:t>
            </w:r>
            <w:r w:rsidR="008C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</w:t>
            </w:r>
            <w:r w:rsidR="009B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.</w:t>
            </w:r>
          </w:p>
        </w:tc>
      </w:tr>
    </w:tbl>
    <w:p w:rsidR="0044763A" w:rsidRDefault="0044763A"/>
    <w:sectPr w:rsidR="0044763A" w:rsidSect="00880C3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ED9"/>
    <w:rsid w:val="00007BD7"/>
    <w:rsid w:val="00016699"/>
    <w:rsid w:val="00030EEE"/>
    <w:rsid w:val="00052952"/>
    <w:rsid w:val="00052E6C"/>
    <w:rsid w:val="0006201F"/>
    <w:rsid w:val="00065798"/>
    <w:rsid w:val="0007163A"/>
    <w:rsid w:val="0007344F"/>
    <w:rsid w:val="00077D05"/>
    <w:rsid w:val="00082E0D"/>
    <w:rsid w:val="000907B2"/>
    <w:rsid w:val="00091015"/>
    <w:rsid w:val="0009358A"/>
    <w:rsid w:val="000A075A"/>
    <w:rsid w:val="000A7A59"/>
    <w:rsid w:val="000C2C58"/>
    <w:rsid w:val="000C5087"/>
    <w:rsid w:val="000D0FBC"/>
    <w:rsid w:val="000D14CE"/>
    <w:rsid w:val="000D4BD7"/>
    <w:rsid w:val="000D78C0"/>
    <w:rsid w:val="000E1D0E"/>
    <w:rsid w:val="000E3848"/>
    <w:rsid w:val="000F06C9"/>
    <w:rsid w:val="0011272A"/>
    <w:rsid w:val="001127CB"/>
    <w:rsid w:val="00122326"/>
    <w:rsid w:val="0012254C"/>
    <w:rsid w:val="00126D04"/>
    <w:rsid w:val="001409BA"/>
    <w:rsid w:val="001504AE"/>
    <w:rsid w:val="00151B95"/>
    <w:rsid w:val="00151F5D"/>
    <w:rsid w:val="00154733"/>
    <w:rsid w:val="001604D9"/>
    <w:rsid w:val="00163B9C"/>
    <w:rsid w:val="001673B5"/>
    <w:rsid w:val="00171F12"/>
    <w:rsid w:val="0017394D"/>
    <w:rsid w:val="00175640"/>
    <w:rsid w:val="0017699F"/>
    <w:rsid w:val="001826D9"/>
    <w:rsid w:val="001859F2"/>
    <w:rsid w:val="00187660"/>
    <w:rsid w:val="001936AE"/>
    <w:rsid w:val="001B109C"/>
    <w:rsid w:val="001B288D"/>
    <w:rsid w:val="001C62E1"/>
    <w:rsid w:val="001D65E1"/>
    <w:rsid w:val="001F0906"/>
    <w:rsid w:val="0020192F"/>
    <w:rsid w:val="002021BA"/>
    <w:rsid w:val="00203E04"/>
    <w:rsid w:val="00204C54"/>
    <w:rsid w:val="00205EDB"/>
    <w:rsid w:val="00206EC9"/>
    <w:rsid w:val="00210D06"/>
    <w:rsid w:val="0021544C"/>
    <w:rsid w:val="002203FF"/>
    <w:rsid w:val="00220DCD"/>
    <w:rsid w:val="00224415"/>
    <w:rsid w:val="00241D51"/>
    <w:rsid w:val="0024682F"/>
    <w:rsid w:val="00250FA0"/>
    <w:rsid w:val="0025134D"/>
    <w:rsid w:val="00261F4D"/>
    <w:rsid w:val="0026436A"/>
    <w:rsid w:val="002849A5"/>
    <w:rsid w:val="00294030"/>
    <w:rsid w:val="00297DFE"/>
    <w:rsid w:val="002A12C1"/>
    <w:rsid w:val="002A1B3E"/>
    <w:rsid w:val="002A2B70"/>
    <w:rsid w:val="002A6657"/>
    <w:rsid w:val="002A7BBC"/>
    <w:rsid w:val="002B5F48"/>
    <w:rsid w:val="002C396B"/>
    <w:rsid w:val="002C3D8D"/>
    <w:rsid w:val="002D1F83"/>
    <w:rsid w:val="002D3232"/>
    <w:rsid w:val="002D56AF"/>
    <w:rsid w:val="002F4454"/>
    <w:rsid w:val="002F4523"/>
    <w:rsid w:val="002F7135"/>
    <w:rsid w:val="0030762A"/>
    <w:rsid w:val="00311A45"/>
    <w:rsid w:val="0031600E"/>
    <w:rsid w:val="00323BA8"/>
    <w:rsid w:val="0033237C"/>
    <w:rsid w:val="0033742F"/>
    <w:rsid w:val="00342274"/>
    <w:rsid w:val="003555EE"/>
    <w:rsid w:val="00355AEF"/>
    <w:rsid w:val="0036065A"/>
    <w:rsid w:val="00374EE8"/>
    <w:rsid w:val="0038288F"/>
    <w:rsid w:val="00382F26"/>
    <w:rsid w:val="003902A1"/>
    <w:rsid w:val="00393E1E"/>
    <w:rsid w:val="0039468E"/>
    <w:rsid w:val="003A000B"/>
    <w:rsid w:val="003A7D4A"/>
    <w:rsid w:val="003B59AA"/>
    <w:rsid w:val="003C7AE5"/>
    <w:rsid w:val="003D2545"/>
    <w:rsid w:val="003D2956"/>
    <w:rsid w:val="003D38BD"/>
    <w:rsid w:val="003D566A"/>
    <w:rsid w:val="003E020A"/>
    <w:rsid w:val="003E78A9"/>
    <w:rsid w:val="003F4DA8"/>
    <w:rsid w:val="003F64D9"/>
    <w:rsid w:val="003F6E75"/>
    <w:rsid w:val="00413062"/>
    <w:rsid w:val="00426E4F"/>
    <w:rsid w:val="0043445B"/>
    <w:rsid w:val="0043742D"/>
    <w:rsid w:val="00437A24"/>
    <w:rsid w:val="00437EA3"/>
    <w:rsid w:val="0044763A"/>
    <w:rsid w:val="0046479E"/>
    <w:rsid w:val="00477AD7"/>
    <w:rsid w:val="0048404A"/>
    <w:rsid w:val="00487BDC"/>
    <w:rsid w:val="00491649"/>
    <w:rsid w:val="00496B26"/>
    <w:rsid w:val="004A2A6C"/>
    <w:rsid w:val="004A3994"/>
    <w:rsid w:val="004A4E54"/>
    <w:rsid w:val="004A6F5A"/>
    <w:rsid w:val="004A7DCE"/>
    <w:rsid w:val="004B0C6C"/>
    <w:rsid w:val="004B2EF4"/>
    <w:rsid w:val="004B4101"/>
    <w:rsid w:val="004C0070"/>
    <w:rsid w:val="004C1660"/>
    <w:rsid w:val="004C2D98"/>
    <w:rsid w:val="004C3462"/>
    <w:rsid w:val="004D149D"/>
    <w:rsid w:val="004D1F58"/>
    <w:rsid w:val="004D252C"/>
    <w:rsid w:val="004D61E2"/>
    <w:rsid w:val="004D69E5"/>
    <w:rsid w:val="004E0D57"/>
    <w:rsid w:val="004E4A43"/>
    <w:rsid w:val="00506202"/>
    <w:rsid w:val="0052451C"/>
    <w:rsid w:val="005318DE"/>
    <w:rsid w:val="00544B82"/>
    <w:rsid w:val="00545F17"/>
    <w:rsid w:val="00555DF0"/>
    <w:rsid w:val="00562C5E"/>
    <w:rsid w:val="00564D30"/>
    <w:rsid w:val="005652D2"/>
    <w:rsid w:val="0057226D"/>
    <w:rsid w:val="005730ED"/>
    <w:rsid w:val="0058539F"/>
    <w:rsid w:val="00596831"/>
    <w:rsid w:val="00597BB5"/>
    <w:rsid w:val="005A154C"/>
    <w:rsid w:val="005B26E4"/>
    <w:rsid w:val="005B4DB9"/>
    <w:rsid w:val="005B73BF"/>
    <w:rsid w:val="005D0190"/>
    <w:rsid w:val="005D77C4"/>
    <w:rsid w:val="005E106F"/>
    <w:rsid w:val="005E6A4E"/>
    <w:rsid w:val="005E7AA5"/>
    <w:rsid w:val="005F2425"/>
    <w:rsid w:val="005F4134"/>
    <w:rsid w:val="00607AF6"/>
    <w:rsid w:val="0061375E"/>
    <w:rsid w:val="00625383"/>
    <w:rsid w:val="00627FA1"/>
    <w:rsid w:val="006403AF"/>
    <w:rsid w:val="00642531"/>
    <w:rsid w:val="00663BC9"/>
    <w:rsid w:val="00665CDF"/>
    <w:rsid w:val="00667388"/>
    <w:rsid w:val="00667A78"/>
    <w:rsid w:val="00671559"/>
    <w:rsid w:val="006807E9"/>
    <w:rsid w:val="006A0B08"/>
    <w:rsid w:val="006A24D4"/>
    <w:rsid w:val="006C01F7"/>
    <w:rsid w:val="006C1E71"/>
    <w:rsid w:val="006C5E46"/>
    <w:rsid w:val="006C6EA2"/>
    <w:rsid w:val="006D133D"/>
    <w:rsid w:val="006E1960"/>
    <w:rsid w:val="006E1BF4"/>
    <w:rsid w:val="006E58CF"/>
    <w:rsid w:val="006F3865"/>
    <w:rsid w:val="006F7C2E"/>
    <w:rsid w:val="00700BD6"/>
    <w:rsid w:val="00701319"/>
    <w:rsid w:val="00706FA3"/>
    <w:rsid w:val="00707BF3"/>
    <w:rsid w:val="00721DAF"/>
    <w:rsid w:val="00723EF6"/>
    <w:rsid w:val="0074520F"/>
    <w:rsid w:val="00746E25"/>
    <w:rsid w:val="0076254B"/>
    <w:rsid w:val="007679C7"/>
    <w:rsid w:val="007743E4"/>
    <w:rsid w:val="007753A9"/>
    <w:rsid w:val="0079045E"/>
    <w:rsid w:val="0079077D"/>
    <w:rsid w:val="00791723"/>
    <w:rsid w:val="00792177"/>
    <w:rsid w:val="007A332C"/>
    <w:rsid w:val="007B11ED"/>
    <w:rsid w:val="007B39A0"/>
    <w:rsid w:val="007D412C"/>
    <w:rsid w:val="007D63C2"/>
    <w:rsid w:val="007D7DA0"/>
    <w:rsid w:val="007E1CE9"/>
    <w:rsid w:val="007E571A"/>
    <w:rsid w:val="007F078B"/>
    <w:rsid w:val="00804B88"/>
    <w:rsid w:val="00810AAB"/>
    <w:rsid w:val="0081269C"/>
    <w:rsid w:val="008146B7"/>
    <w:rsid w:val="00820540"/>
    <w:rsid w:val="0082637D"/>
    <w:rsid w:val="0082662A"/>
    <w:rsid w:val="008266B3"/>
    <w:rsid w:val="00827583"/>
    <w:rsid w:val="008276B0"/>
    <w:rsid w:val="00834910"/>
    <w:rsid w:val="00852798"/>
    <w:rsid w:val="00880C3E"/>
    <w:rsid w:val="008933EB"/>
    <w:rsid w:val="008A1FEC"/>
    <w:rsid w:val="008A57EE"/>
    <w:rsid w:val="008B0ED2"/>
    <w:rsid w:val="008C0C43"/>
    <w:rsid w:val="008C29AD"/>
    <w:rsid w:val="008C357D"/>
    <w:rsid w:val="008C3A5A"/>
    <w:rsid w:val="008C4B48"/>
    <w:rsid w:val="008D69D4"/>
    <w:rsid w:val="008E04EE"/>
    <w:rsid w:val="008E2C28"/>
    <w:rsid w:val="008E4464"/>
    <w:rsid w:val="008F3D60"/>
    <w:rsid w:val="009015CB"/>
    <w:rsid w:val="00920764"/>
    <w:rsid w:val="00925475"/>
    <w:rsid w:val="00934BE7"/>
    <w:rsid w:val="00934E5B"/>
    <w:rsid w:val="00935E27"/>
    <w:rsid w:val="009405E9"/>
    <w:rsid w:val="009431E4"/>
    <w:rsid w:val="00944A8E"/>
    <w:rsid w:val="00950011"/>
    <w:rsid w:val="00952384"/>
    <w:rsid w:val="00955AD3"/>
    <w:rsid w:val="00955E94"/>
    <w:rsid w:val="00957393"/>
    <w:rsid w:val="00963A24"/>
    <w:rsid w:val="00966519"/>
    <w:rsid w:val="00967803"/>
    <w:rsid w:val="00975C80"/>
    <w:rsid w:val="00986867"/>
    <w:rsid w:val="00993F66"/>
    <w:rsid w:val="00997605"/>
    <w:rsid w:val="009978AC"/>
    <w:rsid w:val="009A0976"/>
    <w:rsid w:val="009B204D"/>
    <w:rsid w:val="009B4FD1"/>
    <w:rsid w:val="009B6E85"/>
    <w:rsid w:val="009E1D07"/>
    <w:rsid w:val="00A03937"/>
    <w:rsid w:val="00A05B65"/>
    <w:rsid w:val="00A13775"/>
    <w:rsid w:val="00A1639D"/>
    <w:rsid w:val="00A20A9A"/>
    <w:rsid w:val="00A40057"/>
    <w:rsid w:val="00A44771"/>
    <w:rsid w:val="00A51A7E"/>
    <w:rsid w:val="00A538E3"/>
    <w:rsid w:val="00A64AF8"/>
    <w:rsid w:val="00A65EF9"/>
    <w:rsid w:val="00A6657C"/>
    <w:rsid w:val="00A744AD"/>
    <w:rsid w:val="00A814DB"/>
    <w:rsid w:val="00A872C5"/>
    <w:rsid w:val="00A96DFD"/>
    <w:rsid w:val="00AA33D3"/>
    <w:rsid w:val="00AA4CCD"/>
    <w:rsid w:val="00AB42FD"/>
    <w:rsid w:val="00AB593B"/>
    <w:rsid w:val="00AB6F4D"/>
    <w:rsid w:val="00AC0275"/>
    <w:rsid w:val="00AC3505"/>
    <w:rsid w:val="00AC3C90"/>
    <w:rsid w:val="00AD2724"/>
    <w:rsid w:val="00AE41A7"/>
    <w:rsid w:val="00AE71B2"/>
    <w:rsid w:val="00B01895"/>
    <w:rsid w:val="00B053F4"/>
    <w:rsid w:val="00B074B1"/>
    <w:rsid w:val="00B1471B"/>
    <w:rsid w:val="00B14958"/>
    <w:rsid w:val="00B16E42"/>
    <w:rsid w:val="00B24DEC"/>
    <w:rsid w:val="00B33292"/>
    <w:rsid w:val="00B40348"/>
    <w:rsid w:val="00B45A67"/>
    <w:rsid w:val="00B512F9"/>
    <w:rsid w:val="00B56F23"/>
    <w:rsid w:val="00B651AA"/>
    <w:rsid w:val="00B678E2"/>
    <w:rsid w:val="00B711DD"/>
    <w:rsid w:val="00B723A1"/>
    <w:rsid w:val="00B745BA"/>
    <w:rsid w:val="00B747BF"/>
    <w:rsid w:val="00B95FD0"/>
    <w:rsid w:val="00BA7768"/>
    <w:rsid w:val="00BA7CC0"/>
    <w:rsid w:val="00BB2314"/>
    <w:rsid w:val="00BB4207"/>
    <w:rsid w:val="00BB6AFB"/>
    <w:rsid w:val="00BD06D5"/>
    <w:rsid w:val="00BD2606"/>
    <w:rsid w:val="00BD3460"/>
    <w:rsid w:val="00BD36A4"/>
    <w:rsid w:val="00BD4ED3"/>
    <w:rsid w:val="00BE264D"/>
    <w:rsid w:val="00BE753D"/>
    <w:rsid w:val="00BF0DDA"/>
    <w:rsid w:val="00BF37C0"/>
    <w:rsid w:val="00BF4366"/>
    <w:rsid w:val="00BF7716"/>
    <w:rsid w:val="00C015FD"/>
    <w:rsid w:val="00C019A9"/>
    <w:rsid w:val="00C06AB4"/>
    <w:rsid w:val="00C0723F"/>
    <w:rsid w:val="00C16517"/>
    <w:rsid w:val="00C34C18"/>
    <w:rsid w:val="00C378EF"/>
    <w:rsid w:val="00C402C1"/>
    <w:rsid w:val="00C418DA"/>
    <w:rsid w:val="00C41CA3"/>
    <w:rsid w:val="00C46F35"/>
    <w:rsid w:val="00C50D5F"/>
    <w:rsid w:val="00C55DC4"/>
    <w:rsid w:val="00C567C9"/>
    <w:rsid w:val="00C56D25"/>
    <w:rsid w:val="00C65896"/>
    <w:rsid w:val="00C71A3B"/>
    <w:rsid w:val="00C722C9"/>
    <w:rsid w:val="00C72395"/>
    <w:rsid w:val="00C7403F"/>
    <w:rsid w:val="00C82454"/>
    <w:rsid w:val="00C84A83"/>
    <w:rsid w:val="00C86A1C"/>
    <w:rsid w:val="00C96E38"/>
    <w:rsid w:val="00C96EE5"/>
    <w:rsid w:val="00C973F3"/>
    <w:rsid w:val="00CA7629"/>
    <w:rsid w:val="00CB0176"/>
    <w:rsid w:val="00CB0587"/>
    <w:rsid w:val="00CB063B"/>
    <w:rsid w:val="00CB0F43"/>
    <w:rsid w:val="00CC3C84"/>
    <w:rsid w:val="00CC45F7"/>
    <w:rsid w:val="00CC6E9D"/>
    <w:rsid w:val="00CD0609"/>
    <w:rsid w:val="00CD4FD9"/>
    <w:rsid w:val="00CD6EAF"/>
    <w:rsid w:val="00CE0193"/>
    <w:rsid w:val="00D01AEE"/>
    <w:rsid w:val="00D03235"/>
    <w:rsid w:val="00D21989"/>
    <w:rsid w:val="00D32B5C"/>
    <w:rsid w:val="00D3748B"/>
    <w:rsid w:val="00D41671"/>
    <w:rsid w:val="00D5289E"/>
    <w:rsid w:val="00D52CDF"/>
    <w:rsid w:val="00D547A9"/>
    <w:rsid w:val="00D64F93"/>
    <w:rsid w:val="00D82D55"/>
    <w:rsid w:val="00D82D74"/>
    <w:rsid w:val="00D83380"/>
    <w:rsid w:val="00D86E01"/>
    <w:rsid w:val="00D908CD"/>
    <w:rsid w:val="00D93CFC"/>
    <w:rsid w:val="00D94A48"/>
    <w:rsid w:val="00DA107A"/>
    <w:rsid w:val="00DD0EBD"/>
    <w:rsid w:val="00DD19AC"/>
    <w:rsid w:val="00DD1F2F"/>
    <w:rsid w:val="00DD28B9"/>
    <w:rsid w:val="00DE0C11"/>
    <w:rsid w:val="00DE3943"/>
    <w:rsid w:val="00DE5D48"/>
    <w:rsid w:val="00DE65B3"/>
    <w:rsid w:val="00DE76C4"/>
    <w:rsid w:val="00DF0DF8"/>
    <w:rsid w:val="00DF3839"/>
    <w:rsid w:val="00DF6002"/>
    <w:rsid w:val="00E02894"/>
    <w:rsid w:val="00E03076"/>
    <w:rsid w:val="00E0339B"/>
    <w:rsid w:val="00E05507"/>
    <w:rsid w:val="00E1114F"/>
    <w:rsid w:val="00E23530"/>
    <w:rsid w:val="00E26E2F"/>
    <w:rsid w:val="00E31A9B"/>
    <w:rsid w:val="00E34C7D"/>
    <w:rsid w:val="00E356C3"/>
    <w:rsid w:val="00E44316"/>
    <w:rsid w:val="00E44D1D"/>
    <w:rsid w:val="00E46FB3"/>
    <w:rsid w:val="00E5671A"/>
    <w:rsid w:val="00E61B6C"/>
    <w:rsid w:val="00E700B0"/>
    <w:rsid w:val="00E71694"/>
    <w:rsid w:val="00E75371"/>
    <w:rsid w:val="00E775A1"/>
    <w:rsid w:val="00E81640"/>
    <w:rsid w:val="00E84CA0"/>
    <w:rsid w:val="00E939B4"/>
    <w:rsid w:val="00E9606A"/>
    <w:rsid w:val="00E96A51"/>
    <w:rsid w:val="00EA4507"/>
    <w:rsid w:val="00EB1FEE"/>
    <w:rsid w:val="00EB685C"/>
    <w:rsid w:val="00EC7FFC"/>
    <w:rsid w:val="00ED10EC"/>
    <w:rsid w:val="00ED1455"/>
    <w:rsid w:val="00ED3B9F"/>
    <w:rsid w:val="00ED5CE3"/>
    <w:rsid w:val="00ED7425"/>
    <w:rsid w:val="00EE0BCA"/>
    <w:rsid w:val="00F04185"/>
    <w:rsid w:val="00F112D8"/>
    <w:rsid w:val="00F17BED"/>
    <w:rsid w:val="00F311D2"/>
    <w:rsid w:val="00F33ED9"/>
    <w:rsid w:val="00F37F04"/>
    <w:rsid w:val="00F4514F"/>
    <w:rsid w:val="00F625B9"/>
    <w:rsid w:val="00F70A6B"/>
    <w:rsid w:val="00F71323"/>
    <w:rsid w:val="00F71F6F"/>
    <w:rsid w:val="00F82D27"/>
    <w:rsid w:val="00F83D9E"/>
    <w:rsid w:val="00F858AC"/>
    <w:rsid w:val="00F868A4"/>
    <w:rsid w:val="00F944C8"/>
    <w:rsid w:val="00F94ABB"/>
    <w:rsid w:val="00FA0120"/>
    <w:rsid w:val="00FA2002"/>
    <w:rsid w:val="00FA38A0"/>
    <w:rsid w:val="00FD1A3D"/>
    <w:rsid w:val="00FD357F"/>
    <w:rsid w:val="00FD4C5B"/>
    <w:rsid w:val="00FE5D4B"/>
    <w:rsid w:val="00FF1906"/>
    <w:rsid w:val="00FF4C2D"/>
    <w:rsid w:val="00FF5588"/>
    <w:rsid w:val="00FF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ED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33ED9"/>
    <w:rPr>
      <w:b w:val="0"/>
      <w:bCs w:val="0"/>
      <w:i w:val="0"/>
      <w:iCs w:val="0"/>
    </w:rPr>
  </w:style>
  <w:style w:type="paragraph" w:styleId="a6">
    <w:name w:val="Normal (Web)"/>
    <w:basedOn w:val="a"/>
    <w:unhideWhenUsed/>
    <w:rsid w:val="00F3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F4523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64D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7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AC73-2B25-44D0-868C-0C7184FF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2-10T04:59:00Z</cp:lastPrinted>
  <dcterms:created xsi:type="dcterms:W3CDTF">2014-04-02T14:50:00Z</dcterms:created>
  <dcterms:modified xsi:type="dcterms:W3CDTF">2016-03-15T05:40:00Z</dcterms:modified>
</cp:coreProperties>
</file>